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257" w14:textId="77777777" w:rsidR="00890007" w:rsidRPr="00DF03B1" w:rsidRDefault="00890007">
      <w:pPr>
        <w:rPr>
          <w:lang w:val="en-US"/>
        </w:rPr>
      </w:pPr>
    </w:p>
    <w:tbl>
      <w:tblPr>
        <w:tblStyle w:val="ac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890007" w:rsidRPr="00DF03B1" w14:paraId="1637CB89" w14:textId="77777777" w:rsidTr="0089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5D2CB10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Client</w:t>
            </w:r>
          </w:p>
        </w:tc>
        <w:tc>
          <w:tcPr>
            <w:tcW w:w="7245" w:type="dxa"/>
            <w:vAlign w:val="center"/>
          </w:tcPr>
          <w:p w14:paraId="168F658F" w14:textId="4FFDB742" w:rsidR="00890007" w:rsidRPr="00DF03B1" w:rsidRDefault="0037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</w:t>
            </w:r>
          </w:p>
        </w:tc>
      </w:tr>
      <w:tr w:rsidR="00890007" w:rsidRPr="003E47A3" w14:paraId="3E13AD26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587FD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7D082F83" w14:textId="333DD92F" w:rsidR="00890007" w:rsidRPr="00DF03B1" w:rsidRDefault="007201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ogrammers </w:t>
            </w:r>
            <w:r w:rsidR="00836C3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esigners that will keep working on the project</w:t>
            </w:r>
          </w:p>
        </w:tc>
      </w:tr>
      <w:tr w:rsidR="00890007" w:rsidRPr="003E47A3" w14:paraId="2E3D5339" w14:textId="77777777" w:rsidTr="0089000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3E66EB0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36A718A2" w14:textId="77777777" w:rsidR="003E47A3" w:rsidRPr="003E47A3" w:rsidRDefault="00510279" w:rsidP="003E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s-CO"/>
              </w:rPr>
            </w:pPr>
            <w:r w:rsidRPr="00991934">
              <w:rPr>
                <w:highlight w:val="red"/>
                <w:lang w:val="es-CO"/>
              </w:rPr>
              <w:t>Hacer que se pueda agregar más enemigos o tesoros</w:t>
            </w:r>
          </w:p>
          <w:p w14:paraId="693B97D9" w14:textId="6CBD565D" w:rsidR="00674C8D" w:rsidRPr="009462E4" w:rsidRDefault="00674C8D" w:rsidP="003E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3: </w:t>
            </w:r>
            <w:r w:rsidRPr="00C0287B">
              <w:rPr>
                <w:color w:val="111111"/>
                <w:highlight w:val="yellow"/>
                <w:lang w:val="en"/>
              </w:rPr>
              <w:t>Report the number of consonants found in the names of the game's enemies.</w:t>
            </w:r>
          </w:p>
        </w:tc>
      </w:tr>
      <w:tr w:rsidR="00890007" w:rsidRPr="003E47A3" w14:paraId="0FD8911C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1AE810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Problem context</w:t>
            </w:r>
          </w:p>
        </w:tc>
        <w:tc>
          <w:tcPr>
            <w:tcW w:w="7245" w:type="dxa"/>
            <w:vAlign w:val="center"/>
          </w:tcPr>
          <w:p w14:paraId="1E99DDA4" w14:textId="1F3099E5" w:rsidR="00890007" w:rsidRPr="00DF03B1" w:rsidRDefault="00B46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 wants to develop a videogame based on levels that will change according to a score assigned to the player.</w:t>
            </w:r>
          </w:p>
        </w:tc>
      </w:tr>
      <w:tr w:rsidR="00890007" w:rsidRPr="003E47A3" w14:paraId="5C27988B" w14:textId="77777777" w:rsidTr="0089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2438FF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74F640A1" w14:textId="77777777" w:rsidR="00890007" w:rsidRPr="00DF03B1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>The program must use the language Java</w:t>
            </w:r>
          </w:p>
          <w:p w14:paraId="1BD641E5" w14:textId="77777777" w:rsidR="00890007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The program </w:t>
            </w:r>
            <w:r w:rsidR="00B46293">
              <w:rPr>
                <w:lang w:val="en-US"/>
              </w:rPr>
              <w:t>must be fast, cannot longer more than 2 seconds to start</w:t>
            </w:r>
          </w:p>
          <w:p w14:paraId="261A5B26" w14:textId="28F060ED" w:rsidR="00B46293" w:rsidRPr="00DF03B1" w:rsidRDefault="00B4629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rogram must work in android and web platforms</w:t>
            </w:r>
          </w:p>
        </w:tc>
      </w:tr>
    </w:tbl>
    <w:p w14:paraId="7614013B" w14:textId="77777777" w:rsidR="00890007" w:rsidRPr="00DF03B1" w:rsidRDefault="00890007" w:rsidP="007A1BCD">
      <w:pPr>
        <w:rPr>
          <w:lang w:val="en-US"/>
        </w:rPr>
      </w:pPr>
    </w:p>
    <w:sectPr w:rsidR="00890007" w:rsidRPr="00DF03B1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09CF" w14:textId="77777777" w:rsidR="00195279" w:rsidRDefault="00195279">
      <w:pPr>
        <w:spacing w:after="0" w:line="240" w:lineRule="auto"/>
      </w:pPr>
      <w:r>
        <w:separator/>
      </w:r>
    </w:p>
  </w:endnote>
  <w:endnote w:type="continuationSeparator" w:id="0">
    <w:p w14:paraId="314ADC75" w14:textId="77777777" w:rsidR="00195279" w:rsidRDefault="0019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4FB5" w14:textId="77777777" w:rsidR="00890007" w:rsidRDefault="00890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B650" w14:textId="77777777" w:rsidR="00195279" w:rsidRDefault="00195279">
      <w:pPr>
        <w:spacing w:after="0" w:line="240" w:lineRule="auto"/>
      </w:pPr>
      <w:r>
        <w:separator/>
      </w:r>
    </w:p>
  </w:footnote>
  <w:footnote w:type="continuationSeparator" w:id="0">
    <w:p w14:paraId="20E41DE2" w14:textId="77777777" w:rsidR="00195279" w:rsidRDefault="0019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C2"/>
    <w:multiLevelType w:val="multilevel"/>
    <w:tmpl w:val="03E48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A85617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A24FE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D63EF"/>
    <w:multiLevelType w:val="multilevel"/>
    <w:tmpl w:val="36ACB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D3525B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00022"/>
    <w:multiLevelType w:val="multilevel"/>
    <w:tmpl w:val="9524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880759"/>
    <w:multiLevelType w:val="multilevel"/>
    <w:tmpl w:val="02A4B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C36C94"/>
    <w:multiLevelType w:val="multilevel"/>
    <w:tmpl w:val="7952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FE3CA2"/>
    <w:multiLevelType w:val="multilevel"/>
    <w:tmpl w:val="CAFA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E20D2C"/>
    <w:multiLevelType w:val="hybridMultilevel"/>
    <w:tmpl w:val="1866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1DB5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3C5FDE"/>
    <w:multiLevelType w:val="hybridMultilevel"/>
    <w:tmpl w:val="2FB21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0CAB"/>
    <w:multiLevelType w:val="hybridMultilevel"/>
    <w:tmpl w:val="38941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4B20"/>
    <w:multiLevelType w:val="multilevel"/>
    <w:tmpl w:val="9340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7A3DC1"/>
    <w:multiLevelType w:val="multilevel"/>
    <w:tmpl w:val="B2EC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393B52"/>
    <w:multiLevelType w:val="hybridMultilevel"/>
    <w:tmpl w:val="DCC06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586"/>
    <w:multiLevelType w:val="multilevel"/>
    <w:tmpl w:val="D574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5F0072"/>
    <w:multiLevelType w:val="multilevel"/>
    <w:tmpl w:val="8D3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A97604"/>
    <w:multiLevelType w:val="hybridMultilevel"/>
    <w:tmpl w:val="821E4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2583"/>
    <w:multiLevelType w:val="multilevel"/>
    <w:tmpl w:val="23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6444965">
    <w:abstractNumId w:val="5"/>
  </w:num>
  <w:num w:numId="2" w16cid:durableId="606736807">
    <w:abstractNumId w:val="3"/>
  </w:num>
  <w:num w:numId="3" w16cid:durableId="1971208602">
    <w:abstractNumId w:val="8"/>
  </w:num>
  <w:num w:numId="4" w16cid:durableId="1546025191">
    <w:abstractNumId w:val="6"/>
  </w:num>
  <w:num w:numId="5" w16cid:durableId="399058661">
    <w:abstractNumId w:val="0"/>
  </w:num>
  <w:num w:numId="6" w16cid:durableId="1971552133">
    <w:abstractNumId w:val="4"/>
  </w:num>
  <w:num w:numId="7" w16cid:durableId="396590199">
    <w:abstractNumId w:val="1"/>
  </w:num>
  <w:num w:numId="8" w16cid:durableId="1367675316">
    <w:abstractNumId w:val="12"/>
  </w:num>
  <w:num w:numId="9" w16cid:durableId="156305272">
    <w:abstractNumId w:val="9"/>
  </w:num>
  <w:num w:numId="10" w16cid:durableId="1484353205">
    <w:abstractNumId w:val="14"/>
  </w:num>
  <w:num w:numId="11" w16cid:durableId="1925262925">
    <w:abstractNumId w:val="16"/>
  </w:num>
  <w:num w:numId="12" w16cid:durableId="987055298">
    <w:abstractNumId w:val="7"/>
  </w:num>
  <w:num w:numId="13" w16cid:durableId="260258341">
    <w:abstractNumId w:val="13"/>
  </w:num>
  <w:num w:numId="14" w16cid:durableId="1027483764">
    <w:abstractNumId w:val="19"/>
  </w:num>
  <w:num w:numId="15" w16cid:durableId="2045982871">
    <w:abstractNumId w:val="17"/>
  </w:num>
  <w:num w:numId="16" w16cid:durableId="1587112276">
    <w:abstractNumId w:val="10"/>
  </w:num>
  <w:num w:numId="17" w16cid:durableId="281310185">
    <w:abstractNumId w:val="2"/>
  </w:num>
  <w:num w:numId="18" w16cid:durableId="831726036">
    <w:abstractNumId w:val="15"/>
  </w:num>
  <w:num w:numId="19" w16cid:durableId="1891259347">
    <w:abstractNumId w:val="18"/>
  </w:num>
  <w:num w:numId="20" w16cid:durableId="170231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7"/>
    <w:rsid w:val="00006839"/>
    <w:rsid w:val="00036E88"/>
    <w:rsid w:val="0004397B"/>
    <w:rsid w:val="00043CFC"/>
    <w:rsid w:val="00072007"/>
    <w:rsid w:val="00076166"/>
    <w:rsid w:val="00083FE5"/>
    <w:rsid w:val="00094DAE"/>
    <w:rsid w:val="0009756A"/>
    <w:rsid w:val="000C08B6"/>
    <w:rsid w:val="000C5D83"/>
    <w:rsid w:val="001008FB"/>
    <w:rsid w:val="00103A76"/>
    <w:rsid w:val="0010760B"/>
    <w:rsid w:val="00110DD8"/>
    <w:rsid w:val="00117E17"/>
    <w:rsid w:val="00120C93"/>
    <w:rsid w:val="00121EF2"/>
    <w:rsid w:val="00121F3B"/>
    <w:rsid w:val="00184BDF"/>
    <w:rsid w:val="0018565F"/>
    <w:rsid w:val="00195279"/>
    <w:rsid w:val="001C03FD"/>
    <w:rsid w:val="001C21FF"/>
    <w:rsid w:val="001E3ED5"/>
    <w:rsid w:val="002002D7"/>
    <w:rsid w:val="00201DC2"/>
    <w:rsid w:val="002057EC"/>
    <w:rsid w:val="002109B5"/>
    <w:rsid w:val="0021594F"/>
    <w:rsid w:val="0022766F"/>
    <w:rsid w:val="002506FF"/>
    <w:rsid w:val="002563F0"/>
    <w:rsid w:val="00266866"/>
    <w:rsid w:val="00270F95"/>
    <w:rsid w:val="00280783"/>
    <w:rsid w:val="002A3866"/>
    <w:rsid w:val="002A68C3"/>
    <w:rsid w:val="002B13A9"/>
    <w:rsid w:val="002D790C"/>
    <w:rsid w:val="002E581B"/>
    <w:rsid w:val="002E70A9"/>
    <w:rsid w:val="002F607D"/>
    <w:rsid w:val="0030222E"/>
    <w:rsid w:val="003168B7"/>
    <w:rsid w:val="00326DD7"/>
    <w:rsid w:val="00332E7E"/>
    <w:rsid w:val="00356502"/>
    <w:rsid w:val="00364268"/>
    <w:rsid w:val="00366249"/>
    <w:rsid w:val="00370D7D"/>
    <w:rsid w:val="00374576"/>
    <w:rsid w:val="0037637F"/>
    <w:rsid w:val="00381BEF"/>
    <w:rsid w:val="00384F87"/>
    <w:rsid w:val="00397F65"/>
    <w:rsid w:val="003A0161"/>
    <w:rsid w:val="003E1357"/>
    <w:rsid w:val="003E1646"/>
    <w:rsid w:val="003E47A3"/>
    <w:rsid w:val="004248FC"/>
    <w:rsid w:val="004313DC"/>
    <w:rsid w:val="00443E04"/>
    <w:rsid w:val="00461D78"/>
    <w:rsid w:val="004651AD"/>
    <w:rsid w:val="00465F56"/>
    <w:rsid w:val="004809C7"/>
    <w:rsid w:val="00486385"/>
    <w:rsid w:val="004955C3"/>
    <w:rsid w:val="004B231A"/>
    <w:rsid w:val="004B4F77"/>
    <w:rsid w:val="00510279"/>
    <w:rsid w:val="00522D59"/>
    <w:rsid w:val="0054291B"/>
    <w:rsid w:val="00547362"/>
    <w:rsid w:val="005617E0"/>
    <w:rsid w:val="005A3754"/>
    <w:rsid w:val="005A5BC1"/>
    <w:rsid w:val="005A7EDB"/>
    <w:rsid w:val="005B63EF"/>
    <w:rsid w:val="005C7E84"/>
    <w:rsid w:val="005D0687"/>
    <w:rsid w:val="005D359B"/>
    <w:rsid w:val="005D6DDA"/>
    <w:rsid w:val="005E346F"/>
    <w:rsid w:val="005E7ED2"/>
    <w:rsid w:val="00601F01"/>
    <w:rsid w:val="00604E27"/>
    <w:rsid w:val="00617AD9"/>
    <w:rsid w:val="00622222"/>
    <w:rsid w:val="00656640"/>
    <w:rsid w:val="00674C8D"/>
    <w:rsid w:val="00680FD3"/>
    <w:rsid w:val="00682896"/>
    <w:rsid w:val="006B0D87"/>
    <w:rsid w:val="006B6FAE"/>
    <w:rsid w:val="006C1B48"/>
    <w:rsid w:val="006E629A"/>
    <w:rsid w:val="006E74F6"/>
    <w:rsid w:val="007027FF"/>
    <w:rsid w:val="00706565"/>
    <w:rsid w:val="00712A7C"/>
    <w:rsid w:val="00714857"/>
    <w:rsid w:val="007163F3"/>
    <w:rsid w:val="0072017A"/>
    <w:rsid w:val="00755FF8"/>
    <w:rsid w:val="00773C22"/>
    <w:rsid w:val="00785B09"/>
    <w:rsid w:val="007A1BCD"/>
    <w:rsid w:val="007E094E"/>
    <w:rsid w:val="00830397"/>
    <w:rsid w:val="00831408"/>
    <w:rsid w:val="00832049"/>
    <w:rsid w:val="00835BA3"/>
    <w:rsid w:val="00836C3B"/>
    <w:rsid w:val="00890007"/>
    <w:rsid w:val="008C3ED2"/>
    <w:rsid w:val="008E79BF"/>
    <w:rsid w:val="008F436F"/>
    <w:rsid w:val="00900E48"/>
    <w:rsid w:val="009053CF"/>
    <w:rsid w:val="0091521B"/>
    <w:rsid w:val="00917C44"/>
    <w:rsid w:val="00936C04"/>
    <w:rsid w:val="009462E4"/>
    <w:rsid w:val="00961E8A"/>
    <w:rsid w:val="009658B1"/>
    <w:rsid w:val="0097027B"/>
    <w:rsid w:val="00972C53"/>
    <w:rsid w:val="00976BD1"/>
    <w:rsid w:val="00981724"/>
    <w:rsid w:val="00983D9E"/>
    <w:rsid w:val="00991934"/>
    <w:rsid w:val="009A04E5"/>
    <w:rsid w:val="009A7AC7"/>
    <w:rsid w:val="009B227D"/>
    <w:rsid w:val="009C6A08"/>
    <w:rsid w:val="009F2E5B"/>
    <w:rsid w:val="009F7929"/>
    <w:rsid w:val="00A12B7F"/>
    <w:rsid w:val="00A32AE3"/>
    <w:rsid w:val="00A36423"/>
    <w:rsid w:val="00A4643D"/>
    <w:rsid w:val="00A55207"/>
    <w:rsid w:val="00A61D6D"/>
    <w:rsid w:val="00A7306D"/>
    <w:rsid w:val="00A8236E"/>
    <w:rsid w:val="00AB0034"/>
    <w:rsid w:val="00AB3C5A"/>
    <w:rsid w:val="00AC7CDC"/>
    <w:rsid w:val="00AE68A5"/>
    <w:rsid w:val="00AE6BBA"/>
    <w:rsid w:val="00AE7986"/>
    <w:rsid w:val="00AF60A0"/>
    <w:rsid w:val="00AF7FBF"/>
    <w:rsid w:val="00B00A87"/>
    <w:rsid w:val="00B137AC"/>
    <w:rsid w:val="00B22495"/>
    <w:rsid w:val="00B27B57"/>
    <w:rsid w:val="00B412C6"/>
    <w:rsid w:val="00B42487"/>
    <w:rsid w:val="00B426FD"/>
    <w:rsid w:val="00B46293"/>
    <w:rsid w:val="00B55F5E"/>
    <w:rsid w:val="00B568E0"/>
    <w:rsid w:val="00B83936"/>
    <w:rsid w:val="00B86198"/>
    <w:rsid w:val="00BA60FE"/>
    <w:rsid w:val="00BA7973"/>
    <w:rsid w:val="00BB7C27"/>
    <w:rsid w:val="00BD2461"/>
    <w:rsid w:val="00BE001A"/>
    <w:rsid w:val="00BF1A42"/>
    <w:rsid w:val="00BF3DF4"/>
    <w:rsid w:val="00C0287B"/>
    <w:rsid w:val="00C22F17"/>
    <w:rsid w:val="00C2477D"/>
    <w:rsid w:val="00C25CCF"/>
    <w:rsid w:val="00C35E27"/>
    <w:rsid w:val="00C66ACF"/>
    <w:rsid w:val="00C7230D"/>
    <w:rsid w:val="00C91426"/>
    <w:rsid w:val="00CA40FE"/>
    <w:rsid w:val="00CC5B46"/>
    <w:rsid w:val="00CF6DB5"/>
    <w:rsid w:val="00D347CB"/>
    <w:rsid w:val="00D72FDE"/>
    <w:rsid w:val="00D762E3"/>
    <w:rsid w:val="00D80B09"/>
    <w:rsid w:val="00D87B3F"/>
    <w:rsid w:val="00DC3029"/>
    <w:rsid w:val="00DD0831"/>
    <w:rsid w:val="00DE5CB3"/>
    <w:rsid w:val="00DF03B1"/>
    <w:rsid w:val="00E14C28"/>
    <w:rsid w:val="00E2148A"/>
    <w:rsid w:val="00E24442"/>
    <w:rsid w:val="00E32401"/>
    <w:rsid w:val="00E347D5"/>
    <w:rsid w:val="00E70D01"/>
    <w:rsid w:val="00E84512"/>
    <w:rsid w:val="00E944F4"/>
    <w:rsid w:val="00EA147D"/>
    <w:rsid w:val="00EA7500"/>
    <w:rsid w:val="00EB4F05"/>
    <w:rsid w:val="00EC5E56"/>
    <w:rsid w:val="00EE797B"/>
    <w:rsid w:val="00EF7B92"/>
    <w:rsid w:val="00F0648D"/>
    <w:rsid w:val="00F24EF9"/>
    <w:rsid w:val="00F3456B"/>
    <w:rsid w:val="00F61E26"/>
    <w:rsid w:val="00F721B8"/>
    <w:rsid w:val="00F7238A"/>
    <w:rsid w:val="00F85A53"/>
    <w:rsid w:val="00F870AB"/>
    <w:rsid w:val="00FA2E7B"/>
    <w:rsid w:val="00FA4255"/>
    <w:rsid w:val="00FB47C7"/>
    <w:rsid w:val="00FB722B"/>
    <w:rsid w:val="00FC17B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6F4"/>
  <w15:docId w15:val="{F02DEDFB-5117-40DA-9654-6FCCC27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1A42"/>
    <w:pPr>
      <w:spacing w:before="100" w:beforeAutospacing="1" w:after="100" w:afterAutospacing="1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fY9epRNLxr4LAJMFJtS1h+k1A==">AMUW2mV485bSPCWdJqFUSnuQedswu67ssf5vjI7A0ftb13MSUUKEmzS/RwZG2A3NVyGD2TdQPwagFE077AM8cey+LgTPbL9+kLpGHxIfFCmIdPJivJqljTf02nv41lrjlgSu5lDvM6CvZ/LtJD/XH9U0KxKN7X3Zp8JdEmodVBlYJRVCZnELR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D630A5-8B30-4946-932D-FBE3C304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Oscar Andres Gomez Lozano</cp:lastModifiedBy>
  <cp:revision>185</cp:revision>
  <dcterms:created xsi:type="dcterms:W3CDTF">2022-02-03T21:26:00Z</dcterms:created>
  <dcterms:modified xsi:type="dcterms:W3CDTF">2022-10-1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